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39B2" w14:textId="77777777" w:rsidR="00385401" w:rsidRDefault="00385401" w:rsidP="00385401">
      <w:pPr>
        <w:spacing w:before="120" w:after="120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暑期学校实验项目：高考志愿填报助手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94"/>
        <w:gridCol w:w="851"/>
        <w:gridCol w:w="1842"/>
        <w:gridCol w:w="709"/>
        <w:gridCol w:w="992"/>
        <w:gridCol w:w="709"/>
        <w:gridCol w:w="1559"/>
        <w:gridCol w:w="549"/>
      </w:tblGrid>
      <w:tr w:rsidR="00385401" w:rsidRPr="00377AA5" w14:paraId="44FF15DF" w14:textId="77777777" w:rsidTr="0038115E">
        <w:trPr>
          <w:gridAfter w:val="1"/>
          <w:wAfter w:w="549" w:type="dxa"/>
          <w:trHeight w:hRule="exact" w:val="454"/>
        </w:trPr>
        <w:tc>
          <w:tcPr>
            <w:tcW w:w="1093" w:type="dxa"/>
            <w:vAlign w:val="center"/>
          </w:tcPr>
          <w:p w14:paraId="48AE5042" w14:textId="77777777" w:rsidR="00385401" w:rsidRPr="00377AA5" w:rsidRDefault="0021060F" w:rsidP="008C0EDA">
            <w:pPr>
              <w:jc w:val="center"/>
            </w:pPr>
            <w:r w:rsidRPr="00377AA5">
              <w:t>小组</w:t>
            </w:r>
            <w:r w:rsidR="00385401" w:rsidRPr="00377AA5">
              <w:t>名称</w:t>
            </w:r>
          </w:p>
        </w:tc>
        <w:tc>
          <w:tcPr>
            <w:tcW w:w="7856" w:type="dxa"/>
            <w:gridSpan w:val="7"/>
            <w:vAlign w:val="center"/>
          </w:tcPr>
          <w:p w14:paraId="6249D1B6" w14:textId="7192A05A" w:rsidR="00385401" w:rsidRPr="00377AA5" w:rsidRDefault="009637FA" w:rsidP="00C3355A">
            <w:r>
              <w:rPr>
                <w:rFonts w:hint="eastAsia"/>
              </w:rPr>
              <w:t>知识图谱与推理</w:t>
            </w:r>
          </w:p>
        </w:tc>
      </w:tr>
      <w:tr w:rsidR="005F564A" w:rsidRPr="00377AA5" w14:paraId="4CCC2CE1" w14:textId="77777777" w:rsidTr="00B37F80">
        <w:trPr>
          <w:gridAfter w:val="1"/>
          <w:wAfter w:w="549" w:type="dxa"/>
          <w:trHeight w:hRule="exact" w:val="454"/>
        </w:trPr>
        <w:tc>
          <w:tcPr>
            <w:tcW w:w="1093" w:type="dxa"/>
            <w:tcBorders>
              <w:bottom w:val="single" w:sz="6" w:space="0" w:color="auto"/>
            </w:tcBorders>
            <w:vAlign w:val="center"/>
          </w:tcPr>
          <w:p w14:paraId="08F6F54A" w14:textId="77777777" w:rsidR="00385401" w:rsidRPr="00377AA5" w:rsidRDefault="00385401" w:rsidP="008C0EDA">
            <w:pPr>
              <w:jc w:val="center"/>
            </w:pPr>
            <w:r w:rsidRPr="00377AA5">
              <w:t>姓</w:t>
            </w:r>
            <w:r w:rsidRPr="00377AA5">
              <w:t xml:space="preserve">    </w:t>
            </w:r>
            <w:r w:rsidRPr="00377AA5">
              <w:t>名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vAlign w:val="center"/>
          </w:tcPr>
          <w:p w14:paraId="052CD33B" w14:textId="211E8D8A" w:rsidR="00385401" w:rsidRPr="00377AA5" w:rsidRDefault="009637FA" w:rsidP="00C3355A">
            <w:pPr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王立远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3B02C84" w14:textId="77777777" w:rsidR="00385401" w:rsidRPr="00377AA5" w:rsidRDefault="00385401" w:rsidP="008C0EDA">
            <w:pPr>
              <w:jc w:val="center"/>
            </w:pPr>
            <w:r w:rsidRPr="00377AA5">
              <w:t>专业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38A892A1" w14:textId="2C28AFE4" w:rsidR="00385401" w:rsidRPr="00377AA5" w:rsidRDefault="009637FA" w:rsidP="008C0EDA">
            <w:pPr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人工智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60DF9B0" w14:textId="77777777" w:rsidR="00385401" w:rsidRPr="00377AA5" w:rsidRDefault="00385401" w:rsidP="008C0EDA">
            <w:pPr>
              <w:jc w:val="center"/>
            </w:pPr>
            <w:r w:rsidRPr="00377AA5">
              <w:t>班级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130AE8D" w14:textId="277A0D59" w:rsidR="00385401" w:rsidRPr="00377AA5" w:rsidRDefault="009637FA" w:rsidP="008C0EDA">
            <w:pPr>
              <w:jc w:val="center"/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>
              <w:rPr>
                <w:color w:val="0F243E"/>
              </w:rPr>
              <w:t>9118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3A53A5A" w14:textId="77777777" w:rsidR="00385401" w:rsidRPr="00377AA5" w:rsidRDefault="00385401" w:rsidP="00B37F80">
            <w:pPr>
              <w:jc w:val="center"/>
            </w:pPr>
            <w:r w:rsidRPr="00377AA5">
              <w:t>学号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4BC7474" w14:textId="089BA686" w:rsidR="00385401" w:rsidRPr="00377AA5" w:rsidRDefault="009637FA" w:rsidP="0036086C">
            <w:pPr>
              <w:rPr>
                <w:color w:val="0F243E"/>
              </w:rPr>
            </w:pPr>
            <w:r>
              <w:rPr>
                <w:rFonts w:hint="eastAsia"/>
                <w:color w:val="0F243E"/>
              </w:rPr>
              <w:t>0</w:t>
            </w:r>
            <w:r>
              <w:rPr>
                <w:color w:val="0F243E"/>
              </w:rPr>
              <w:t>9118235</w:t>
            </w:r>
          </w:p>
        </w:tc>
      </w:tr>
      <w:tr w:rsidR="00FA3736" w:rsidRPr="00377AA5" w14:paraId="710FD470" w14:textId="77777777" w:rsidTr="00B37F80">
        <w:trPr>
          <w:gridAfter w:val="1"/>
          <w:wAfter w:w="549" w:type="dxa"/>
          <w:cantSplit/>
          <w:trHeight w:hRule="exact" w:val="454"/>
        </w:trPr>
        <w:tc>
          <w:tcPr>
            <w:tcW w:w="10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E28A0E" w14:textId="77777777" w:rsidR="00385401" w:rsidRPr="00377AA5" w:rsidRDefault="00385401" w:rsidP="008C0EDA">
            <w:pPr>
              <w:jc w:val="center"/>
            </w:pPr>
            <w:r w:rsidRPr="00377AA5">
              <w:t>实验</w:t>
            </w:r>
            <w:r w:rsidR="002B2F6E" w:rsidRPr="00377AA5">
              <w:t>时间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D71E84" w14:textId="77777777" w:rsidR="00385401" w:rsidRPr="00377AA5" w:rsidRDefault="00FA3736" w:rsidP="008C0EDA">
            <w:pPr>
              <w:jc w:val="center"/>
            </w:pPr>
            <w:r w:rsidRPr="00377AA5">
              <w:t>2020.8.31-2020.9.2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7BA8938" w14:textId="77777777" w:rsidR="00385401" w:rsidRPr="00377AA5" w:rsidRDefault="00385401" w:rsidP="008C0EDA">
            <w:pPr>
              <w:jc w:val="center"/>
            </w:pPr>
            <w:r w:rsidRPr="00377AA5">
              <w:t>指导教师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EE5F5" w14:textId="77777777" w:rsidR="00385401" w:rsidRPr="00377AA5" w:rsidRDefault="004B1E5D" w:rsidP="008C0EDA">
            <w:pPr>
              <w:jc w:val="center"/>
            </w:pPr>
            <w:r w:rsidRPr="00377AA5">
              <w:t>孔祥龙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438E62F" w14:textId="77777777" w:rsidR="00385401" w:rsidRPr="00377AA5" w:rsidRDefault="00385401" w:rsidP="008C0EDA">
            <w:pPr>
              <w:jc w:val="center"/>
            </w:pPr>
            <w:r w:rsidRPr="00377AA5">
              <w:t>成绩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5E36E6B" w14:textId="77777777" w:rsidR="00385401" w:rsidRPr="00377AA5" w:rsidRDefault="00385401" w:rsidP="00FA3736"/>
        </w:tc>
      </w:tr>
      <w:tr w:rsidR="00385401" w:rsidRPr="00377AA5" w14:paraId="56D1AB77" w14:textId="77777777" w:rsidTr="0038115E">
        <w:trPr>
          <w:gridAfter w:val="1"/>
          <w:wAfter w:w="549" w:type="dxa"/>
          <w:trHeight w:val="2116"/>
        </w:trPr>
        <w:tc>
          <w:tcPr>
            <w:tcW w:w="8949" w:type="dxa"/>
            <w:gridSpan w:val="8"/>
            <w:tcBorders>
              <w:top w:val="single" w:sz="12" w:space="0" w:color="auto"/>
            </w:tcBorders>
          </w:tcPr>
          <w:p w14:paraId="0755B72A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一、实验</w:t>
            </w:r>
            <w:r w:rsidR="00EF420A" w:rsidRPr="00377AA5">
              <w:rPr>
                <w:b/>
                <w:szCs w:val="21"/>
              </w:rPr>
              <w:t>背景和</w:t>
            </w:r>
            <w:r w:rsidR="00B35C34" w:rsidRPr="00377AA5">
              <w:rPr>
                <w:b/>
                <w:szCs w:val="21"/>
              </w:rPr>
              <w:t>目的</w:t>
            </w:r>
          </w:p>
          <w:p w14:paraId="7E607E13" w14:textId="556FFD67" w:rsidR="00385401" w:rsidRPr="00377AA5" w:rsidRDefault="00AD3AAA" w:rsidP="008C0EDA">
            <w:pPr>
              <w:ind w:left="284"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高考</w:t>
            </w:r>
            <w:r w:rsidR="00BE74E1">
              <w:rPr>
                <w:rFonts w:hint="eastAsia"/>
                <w:szCs w:val="21"/>
              </w:rPr>
              <w:t>结束以后的志愿填报是每个人必不可少的重要任务，如何填报志愿也成为了很多考生和家长的难题。在这个背景下面，我们希望运用自己所学习的专业知识，去</w:t>
            </w:r>
            <w:r w:rsidR="00DC6276">
              <w:rPr>
                <w:rFonts w:hint="eastAsia"/>
                <w:szCs w:val="21"/>
              </w:rPr>
              <w:t>帮助考生合理的填报志愿。</w:t>
            </w:r>
          </w:p>
        </w:tc>
      </w:tr>
      <w:tr w:rsidR="00385401" w:rsidRPr="00377AA5" w14:paraId="54032095" w14:textId="77777777" w:rsidTr="0038115E">
        <w:trPr>
          <w:gridAfter w:val="1"/>
          <w:wAfter w:w="549" w:type="dxa"/>
          <w:trHeight w:val="2310"/>
        </w:trPr>
        <w:tc>
          <w:tcPr>
            <w:tcW w:w="8949" w:type="dxa"/>
            <w:gridSpan w:val="8"/>
          </w:tcPr>
          <w:p w14:paraId="44ABEB24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二、</w:t>
            </w:r>
            <w:r w:rsidR="002568DD" w:rsidRPr="00377AA5">
              <w:rPr>
                <w:b/>
                <w:szCs w:val="21"/>
              </w:rPr>
              <w:t>小组任务</w:t>
            </w:r>
            <w:r w:rsidR="002775E0" w:rsidRPr="00377AA5">
              <w:rPr>
                <w:b/>
                <w:szCs w:val="21"/>
              </w:rPr>
              <w:t>和个人任务</w:t>
            </w:r>
          </w:p>
          <w:p w14:paraId="568DF85F" w14:textId="482E0C6E" w:rsidR="008E2FBE" w:rsidRDefault="008E2FBE" w:rsidP="008C0EDA">
            <w:pPr>
              <w:ind w:left="284" w:right="340"/>
              <w:rPr>
                <w:rFonts w:hint="eastAsia"/>
                <w:szCs w:val="21"/>
              </w:rPr>
            </w:pPr>
            <w:r>
              <w:t>小组任务：</w:t>
            </w:r>
            <w:r>
              <w:br/>
              <w:t>1</w:t>
            </w:r>
            <w:r>
              <w:t>、</w:t>
            </w:r>
            <w:r>
              <w:t xml:space="preserve"> </w:t>
            </w:r>
            <w:r>
              <w:t>依据高校分数线进行统计分析，生成相应图表，展示变化趋势；</w:t>
            </w:r>
            <w:r>
              <w:br/>
              <w:t>2</w:t>
            </w:r>
            <w:r>
              <w:t>、根据用户输入的动态个人信息进行相应的可视化；</w:t>
            </w:r>
            <w:r>
              <w:br/>
              <w:t>3</w:t>
            </w:r>
            <w:r>
              <w:t>、以地图为依据生成可视化界面，展示高校信息；</w:t>
            </w:r>
            <w:r>
              <w:br/>
              <w:t>4</w:t>
            </w:r>
            <w:r>
              <w:t>、基于知识图谱的推理和问答；</w:t>
            </w:r>
            <w:r>
              <w:br/>
              <w:t>5</w:t>
            </w:r>
            <w:r>
              <w:t>、对应的</w:t>
            </w:r>
            <w:r>
              <w:t>django</w:t>
            </w:r>
            <w:r>
              <w:t>框架编写。</w:t>
            </w:r>
          </w:p>
          <w:p w14:paraId="2BAEDFA6" w14:textId="77777777" w:rsidR="0014345E" w:rsidRDefault="0014345E" w:rsidP="008C0EDA">
            <w:pPr>
              <w:ind w:left="284"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个人任务：问题生成，根据输入的关键词生成</w:t>
            </w:r>
            <w:r w:rsidR="004573FA">
              <w:rPr>
                <w:rFonts w:hint="eastAsia"/>
                <w:szCs w:val="21"/>
              </w:rPr>
              <w:t>问题</w:t>
            </w:r>
          </w:p>
          <w:p w14:paraId="1268A809" w14:textId="5C9C54AD" w:rsidR="004573FA" w:rsidRPr="00377AA5" w:rsidRDefault="004573FA" w:rsidP="008C0EDA">
            <w:pPr>
              <w:ind w:left="284"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必填选项为高考省份，高考分数，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理科（下拉框或者文本框）</w:t>
            </w:r>
          </w:p>
        </w:tc>
      </w:tr>
      <w:tr w:rsidR="00385401" w:rsidRPr="00377AA5" w14:paraId="08EAF50E" w14:textId="77777777" w:rsidTr="0038115E">
        <w:trPr>
          <w:gridAfter w:val="1"/>
          <w:wAfter w:w="549" w:type="dxa"/>
          <w:trHeight w:val="1410"/>
        </w:trPr>
        <w:tc>
          <w:tcPr>
            <w:tcW w:w="8949" w:type="dxa"/>
            <w:gridSpan w:val="8"/>
          </w:tcPr>
          <w:p w14:paraId="1705E0A1" w14:textId="77777777" w:rsidR="00385401" w:rsidRPr="00377AA5" w:rsidRDefault="009621C8" w:rsidP="008C0EDA">
            <w:pPr>
              <w:spacing w:before="120"/>
              <w:ind w:right="337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三、个人任务</w:t>
            </w:r>
            <w:r w:rsidR="0031411C" w:rsidRPr="00377AA5">
              <w:rPr>
                <w:b/>
                <w:szCs w:val="21"/>
              </w:rPr>
              <w:t>需求分析</w:t>
            </w:r>
          </w:p>
          <w:p w14:paraId="76237C77" w14:textId="418ACB12" w:rsidR="00670784" w:rsidRDefault="00670784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选择的开发框架：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charm</w:t>
            </w:r>
            <w:r>
              <w:rPr>
                <w:rFonts w:hint="eastAsia"/>
                <w:szCs w:val="21"/>
              </w:rPr>
              <w:t>中的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jango</w:t>
            </w:r>
            <w:r>
              <w:rPr>
                <w:rFonts w:hint="eastAsia"/>
                <w:szCs w:val="21"/>
              </w:rPr>
              <w:t>开发框架</w:t>
            </w:r>
          </w:p>
          <w:p w14:paraId="049D4098" w14:textId="7DECF576" w:rsidR="002825D4" w:rsidRDefault="002825D4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专业知识：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hon</w:t>
            </w:r>
            <w:r>
              <w:rPr>
                <w:rFonts w:hint="eastAsia"/>
                <w:szCs w:val="21"/>
              </w:rPr>
              <w:t>语言，机器学习相关的算法</w:t>
            </w:r>
          </w:p>
          <w:p w14:paraId="0691B9AA" w14:textId="7A25F3C7" w:rsidR="00574DC7" w:rsidRDefault="00574DC7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需求分析：我们组的设想是做一个类似于数据库查询的形式</w:t>
            </w:r>
            <w:r w:rsidR="0050715F">
              <w:rPr>
                <w:rFonts w:hint="eastAsia"/>
                <w:szCs w:val="21"/>
              </w:rPr>
              <w:t>。</w:t>
            </w:r>
            <w:r w:rsidR="000A446B">
              <w:rPr>
                <w:rFonts w:hint="eastAsia"/>
                <w:szCs w:val="21"/>
              </w:rPr>
              <w:t>前端设计出一个用户界面，后端从数据组已经清洗好的数据中进行返回</w:t>
            </w:r>
            <w:r w:rsidR="001031A2">
              <w:rPr>
                <w:rFonts w:hint="eastAsia"/>
                <w:szCs w:val="21"/>
              </w:rPr>
              <w:t>列表或者</w:t>
            </w:r>
            <w:r w:rsidR="001031A2">
              <w:rPr>
                <w:rFonts w:hint="eastAsia"/>
                <w:szCs w:val="21"/>
              </w:rPr>
              <w:t>d</w:t>
            </w:r>
            <w:r w:rsidR="001031A2">
              <w:rPr>
                <w:szCs w:val="21"/>
              </w:rPr>
              <w:t>ataframe</w:t>
            </w:r>
          </w:p>
          <w:p w14:paraId="1D060C76" w14:textId="78A72905" w:rsidR="00833095" w:rsidRDefault="00884CC1" w:rsidP="00C20318">
            <w:pPr>
              <w:ind w:left="630" w:right="340" w:hangingChars="300" w:hanging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其中用户需要输入的</w:t>
            </w:r>
            <w:r w:rsidR="00721950">
              <w:rPr>
                <w:rFonts w:hint="eastAsia"/>
                <w:szCs w:val="21"/>
              </w:rPr>
              <w:t>为分数，专业倾向，排名，省份。用户有权利作出选择查询的</w:t>
            </w:r>
            <w:r w:rsidR="00C20318">
              <w:rPr>
                <w:rFonts w:hint="eastAsia"/>
                <w:szCs w:val="21"/>
              </w:rPr>
              <w:t>为院校的特性，</w:t>
            </w:r>
            <w:r w:rsidR="00CA380A">
              <w:rPr>
                <w:rFonts w:hint="eastAsia"/>
                <w:szCs w:val="21"/>
              </w:rPr>
              <w:t>即选择是否</w:t>
            </w:r>
            <w:r w:rsidR="0090740E">
              <w:rPr>
                <w:rFonts w:hint="eastAsia"/>
                <w:szCs w:val="21"/>
              </w:rPr>
              <w:t>为双一流，</w:t>
            </w:r>
            <w:r w:rsidR="0090740E">
              <w:rPr>
                <w:rFonts w:hint="eastAsia"/>
                <w:szCs w:val="21"/>
              </w:rPr>
              <w:t>9</w:t>
            </w:r>
            <w:r w:rsidR="0090740E">
              <w:rPr>
                <w:szCs w:val="21"/>
              </w:rPr>
              <w:t>85</w:t>
            </w:r>
            <w:r w:rsidR="0090740E">
              <w:rPr>
                <w:rFonts w:hint="eastAsia"/>
                <w:szCs w:val="21"/>
              </w:rPr>
              <w:t>高校，</w:t>
            </w:r>
            <w:r w:rsidR="0090740E">
              <w:rPr>
                <w:rFonts w:hint="eastAsia"/>
                <w:szCs w:val="21"/>
              </w:rPr>
              <w:t>2</w:t>
            </w:r>
            <w:r w:rsidR="0090740E">
              <w:rPr>
                <w:szCs w:val="21"/>
              </w:rPr>
              <w:t>11</w:t>
            </w:r>
            <w:r w:rsidR="0090740E">
              <w:rPr>
                <w:rFonts w:hint="eastAsia"/>
                <w:szCs w:val="21"/>
              </w:rPr>
              <w:t>高校，普通高校。</w:t>
            </w:r>
            <w:r w:rsidR="00FF27AC">
              <w:rPr>
                <w:rFonts w:hint="eastAsia"/>
                <w:szCs w:val="21"/>
              </w:rPr>
              <w:t>其中双一流，</w:t>
            </w:r>
            <w:r w:rsidR="00FF27AC">
              <w:rPr>
                <w:rFonts w:hint="eastAsia"/>
                <w:szCs w:val="21"/>
              </w:rPr>
              <w:t>9</w:t>
            </w:r>
            <w:r w:rsidR="00FF27AC">
              <w:rPr>
                <w:szCs w:val="21"/>
              </w:rPr>
              <w:t>85</w:t>
            </w:r>
            <w:r w:rsidR="00FF27AC">
              <w:rPr>
                <w:rFonts w:hint="eastAsia"/>
                <w:szCs w:val="21"/>
              </w:rPr>
              <w:t>高校，</w:t>
            </w:r>
            <w:r w:rsidR="00FF27AC">
              <w:rPr>
                <w:rFonts w:hint="eastAsia"/>
                <w:szCs w:val="21"/>
              </w:rPr>
              <w:t>2</w:t>
            </w:r>
            <w:r w:rsidR="00FF27AC">
              <w:rPr>
                <w:szCs w:val="21"/>
              </w:rPr>
              <w:t>11</w:t>
            </w:r>
            <w:r w:rsidR="00FF27AC">
              <w:rPr>
                <w:rFonts w:hint="eastAsia"/>
                <w:szCs w:val="21"/>
              </w:rPr>
              <w:t>高校可以多选，普通高校选择了以后就和前三个选项不兼容。</w:t>
            </w:r>
          </w:p>
          <w:p w14:paraId="3FDD9968" w14:textId="77777777" w:rsidR="005A4ECE" w:rsidRPr="00377AA5" w:rsidRDefault="005A4ECE" w:rsidP="00C20318">
            <w:pPr>
              <w:ind w:left="630" w:right="340" w:hangingChars="300" w:hanging="630"/>
              <w:rPr>
                <w:szCs w:val="21"/>
              </w:rPr>
            </w:pPr>
          </w:p>
          <w:p w14:paraId="78F85B5D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6AD603EE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F61B91F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5307B73F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6A0DD5AF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FCB86B2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DFB38A0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19B8236D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4833C325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04D24547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11B85850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6820AC48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487E4157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2E9D71C3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6922006E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58777DCF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7B226615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71B32571" w14:textId="77777777" w:rsidR="00595A2E" w:rsidRPr="00377AA5" w:rsidRDefault="00595A2E" w:rsidP="008C0EDA">
            <w:pPr>
              <w:ind w:left="624" w:right="340" w:hanging="340"/>
              <w:rPr>
                <w:szCs w:val="21"/>
              </w:rPr>
            </w:pPr>
          </w:p>
          <w:p w14:paraId="00B05CF6" w14:textId="77777777" w:rsidR="00595A2E" w:rsidRPr="00377AA5" w:rsidRDefault="00595A2E" w:rsidP="00595A2E">
            <w:pPr>
              <w:ind w:right="340"/>
              <w:rPr>
                <w:szCs w:val="21"/>
              </w:rPr>
            </w:pPr>
          </w:p>
        </w:tc>
      </w:tr>
      <w:tr w:rsidR="00385401" w:rsidRPr="00377AA5" w14:paraId="721C9379" w14:textId="77777777" w:rsidTr="0038115E">
        <w:trPr>
          <w:gridAfter w:val="1"/>
          <w:wAfter w:w="549" w:type="dxa"/>
          <w:trHeight w:val="3812"/>
        </w:trPr>
        <w:tc>
          <w:tcPr>
            <w:tcW w:w="8949" w:type="dxa"/>
            <w:gridSpan w:val="8"/>
          </w:tcPr>
          <w:p w14:paraId="38C7C998" w14:textId="77777777" w:rsidR="00385401" w:rsidRPr="00377AA5" w:rsidRDefault="00385401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lastRenderedPageBreak/>
              <w:t>四、实验</w:t>
            </w:r>
            <w:r w:rsidR="002E7DD1" w:rsidRPr="00377AA5">
              <w:rPr>
                <w:b/>
                <w:szCs w:val="21"/>
              </w:rPr>
              <w:t>过程</w:t>
            </w:r>
            <w:r w:rsidRPr="00377AA5">
              <w:rPr>
                <w:b/>
                <w:szCs w:val="21"/>
              </w:rPr>
              <w:t>（</w:t>
            </w:r>
            <w:r w:rsidR="00DE3B74" w:rsidRPr="00377AA5">
              <w:rPr>
                <w:b/>
                <w:szCs w:val="21"/>
              </w:rPr>
              <w:t>需附上关键代码</w:t>
            </w:r>
            <w:r w:rsidRPr="00377AA5">
              <w:rPr>
                <w:b/>
                <w:szCs w:val="21"/>
              </w:rPr>
              <w:t>及相关说明）</w:t>
            </w:r>
          </w:p>
          <w:p w14:paraId="638D9157" w14:textId="1B13546B" w:rsidR="00385401" w:rsidRPr="00377AA5" w:rsidRDefault="00385401" w:rsidP="0038115E">
            <w:pPr>
              <w:spacing w:before="120"/>
              <w:rPr>
                <w:rFonts w:hint="eastAsia"/>
                <w:bCs/>
                <w:szCs w:val="21"/>
              </w:rPr>
            </w:pPr>
            <w:r w:rsidRPr="00377AA5">
              <w:rPr>
                <w:bCs/>
                <w:szCs w:val="21"/>
              </w:rPr>
              <w:t xml:space="preserve">    </w:t>
            </w:r>
            <w:r w:rsidR="008E2FBE">
              <w:rPr>
                <w:rFonts w:hint="eastAsia"/>
                <w:bCs/>
                <w:szCs w:val="21"/>
              </w:rPr>
              <w:t>和陈震寰，张立创一起编写</w:t>
            </w:r>
            <w:r w:rsidR="008E2FBE">
              <w:rPr>
                <w:rFonts w:hint="eastAsia"/>
                <w:bCs/>
                <w:szCs w:val="21"/>
              </w:rPr>
              <w:t xml:space="preserve"> </w:t>
            </w:r>
            <w:r w:rsidR="008E2FBE">
              <w:rPr>
                <w:rFonts w:hint="eastAsia"/>
                <w:bCs/>
                <w:szCs w:val="21"/>
              </w:rPr>
              <w:t>代码如下</w:t>
            </w:r>
          </w:p>
          <w:p w14:paraId="490D92EB" w14:textId="564F58E7" w:rsidR="0038115E" w:rsidRPr="00377AA5" w:rsidRDefault="00241B78" w:rsidP="0038115E">
            <w:pPr>
              <w:spacing w:before="120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127B72" wp14:editId="0916A2FA">
                  <wp:extent cx="4648603" cy="55097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55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A12D2" w14:textId="77777777" w:rsidR="0038115E" w:rsidRPr="00377AA5" w:rsidRDefault="0038115E" w:rsidP="0038115E">
            <w:pPr>
              <w:spacing w:before="120"/>
              <w:rPr>
                <w:bCs/>
                <w:szCs w:val="21"/>
              </w:rPr>
            </w:pPr>
          </w:p>
          <w:p w14:paraId="6B40C6C5" w14:textId="77777777" w:rsidR="0038115E" w:rsidRPr="00377AA5" w:rsidRDefault="0038115E" w:rsidP="0038115E">
            <w:pPr>
              <w:spacing w:before="120"/>
              <w:rPr>
                <w:bCs/>
                <w:szCs w:val="21"/>
              </w:rPr>
            </w:pPr>
          </w:p>
          <w:p w14:paraId="2F167485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B80DD06" w14:textId="4E514B09" w:rsidR="0038115E" w:rsidRPr="00377AA5" w:rsidRDefault="00AB1DC5" w:rsidP="0038115E">
            <w:pPr>
              <w:spacing w:before="120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B87841" wp14:editId="02EA233E">
                  <wp:extent cx="5545455" cy="1236345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BE65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2AFF25F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32F1CF6C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1AF42D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3BA341F0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1257141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147685A9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21F25CF8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69E55A6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1EC98AAE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34D9F700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28E580E9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78F302F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1B381DC5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2DAC5DD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2DE58B13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A151EEF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77509827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69EA0E7F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533B0191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19B7F2F1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0EFC42B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49457D70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  <w:p w14:paraId="09EA0709" w14:textId="77777777" w:rsidR="0038115E" w:rsidRPr="00377AA5" w:rsidRDefault="0038115E" w:rsidP="0038115E">
            <w:pPr>
              <w:spacing w:before="120"/>
              <w:rPr>
                <w:b/>
                <w:szCs w:val="21"/>
              </w:rPr>
            </w:pPr>
          </w:p>
        </w:tc>
      </w:tr>
      <w:tr w:rsidR="00385401" w14:paraId="31BB6EA5" w14:textId="77777777" w:rsidTr="0038115E">
        <w:trPr>
          <w:trHeight w:val="6513"/>
        </w:trPr>
        <w:tc>
          <w:tcPr>
            <w:tcW w:w="9498" w:type="dxa"/>
            <w:gridSpan w:val="9"/>
          </w:tcPr>
          <w:p w14:paraId="4D52736E" w14:textId="77777777" w:rsidR="00385401" w:rsidRPr="00377AA5" w:rsidRDefault="0085764D" w:rsidP="008C0EDA">
            <w:pPr>
              <w:spacing w:before="120"/>
              <w:ind w:right="337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lastRenderedPageBreak/>
              <w:t>五</w:t>
            </w:r>
            <w:r w:rsidR="0038115E" w:rsidRPr="00377AA5">
              <w:rPr>
                <w:b/>
                <w:szCs w:val="21"/>
              </w:rPr>
              <w:t>、实验结果与分析</w:t>
            </w:r>
          </w:p>
          <w:p w14:paraId="40133E56" w14:textId="023E56C0" w:rsidR="00385401" w:rsidRDefault="00E63CE1" w:rsidP="008C0EDA">
            <w:pPr>
              <w:ind w:left="624" w:right="340" w:hanging="34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的前端设计页面</w:t>
            </w:r>
            <w:r w:rsidR="007A4FA7">
              <w:rPr>
                <w:rFonts w:hint="eastAsia"/>
                <w:szCs w:val="21"/>
              </w:rPr>
              <w:t>和查询的返回示例</w:t>
            </w:r>
            <w:r>
              <w:rPr>
                <w:rFonts w:hint="eastAsia"/>
                <w:szCs w:val="21"/>
              </w:rPr>
              <w:t>如下：</w:t>
            </w:r>
          </w:p>
          <w:p w14:paraId="4437E269" w14:textId="77777777" w:rsidR="007A4FA7" w:rsidRDefault="007A4FA7" w:rsidP="008C0EDA">
            <w:pPr>
              <w:ind w:left="624" w:right="340" w:hanging="34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5D2F3D2" wp14:editId="0D811259">
                  <wp:extent cx="3733800" cy="17983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32125" w14:textId="4637300F" w:rsidR="00AF1EA9" w:rsidRPr="00377AA5" w:rsidRDefault="00AF1EA9" w:rsidP="008C0EDA">
            <w:pPr>
              <w:ind w:left="624" w:right="340" w:hanging="340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3455A18" wp14:editId="469E4BE5">
                  <wp:extent cx="2057578" cy="5182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01" w14:paraId="099C8108" w14:textId="77777777" w:rsidTr="0038115E">
        <w:trPr>
          <w:trHeight w:val="5511"/>
        </w:trPr>
        <w:tc>
          <w:tcPr>
            <w:tcW w:w="9498" w:type="dxa"/>
            <w:gridSpan w:val="9"/>
          </w:tcPr>
          <w:p w14:paraId="7E90807C" w14:textId="77777777" w:rsidR="00385401" w:rsidRPr="00377AA5" w:rsidRDefault="005457BA" w:rsidP="008C0EDA">
            <w:pPr>
              <w:spacing w:before="120"/>
              <w:rPr>
                <w:b/>
                <w:szCs w:val="21"/>
              </w:rPr>
            </w:pPr>
            <w:r w:rsidRPr="00377AA5">
              <w:rPr>
                <w:b/>
                <w:szCs w:val="21"/>
              </w:rPr>
              <w:t>六</w:t>
            </w:r>
            <w:r w:rsidR="00385401" w:rsidRPr="00377AA5">
              <w:rPr>
                <w:b/>
                <w:szCs w:val="21"/>
              </w:rPr>
              <w:t>、</w:t>
            </w:r>
            <w:r w:rsidR="009252C4" w:rsidRPr="00377AA5">
              <w:rPr>
                <w:b/>
                <w:szCs w:val="21"/>
              </w:rPr>
              <w:t>实验总结与心得体会</w:t>
            </w:r>
          </w:p>
          <w:p w14:paraId="089E1F5E" w14:textId="77777777" w:rsidR="00385401" w:rsidRPr="00377AA5" w:rsidRDefault="00385401" w:rsidP="00E5699B">
            <w:pPr>
              <w:ind w:left="624" w:right="340" w:hanging="340"/>
              <w:rPr>
                <w:szCs w:val="21"/>
              </w:rPr>
            </w:pPr>
          </w:p>
          <w:p w14:paraId="3526189D" w14:textId="5BFC3DED" w:rsidR="00E5699B" w:rsidRDefault="0096035F" w:rsidP="00E5699B">
            <w:pPr>
              <w:ind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在本次实验的进行过程中，我们曾经遇到了很多的困难，比方说</w:t>
            </w:r>
            <w:r w:rsidR="00C876F7">
              <w:rPr>
                <w:rFonts w:hint="eastAsia"/>
                <w:szCs w:val="21"/>
              </w:rPr>
              <w:t>d</w:t>
            </w:r>
            <w:r w:rsidR="00C876F7">
              <w:rPr>
                <w:szCs w:val="21"/>
              </w:rPr>
              <w:t>jango</w:t>
            </w:r>
            <w:r w:rsidR="00C876F7">
              <w:rPr>
                <w:rFonts w:hint="eastAsia"/>
                <w:szCs w:val="21"/>
              </w:rPr>
              <w:t>开发框架中遇到过很多的难题，在陌生的情景下我们</w:t>
            </w:r>
            <w:r w:rsidR="00715FCF">
              <w:rPr>
                <w:rFonts w:hint="eastAsia"/>
                <w:szCs w:val="21"/>
              </w:rPr>
              <w:t>很难正确的去进行操作，从而出现</w:t>
            </w:r>
            <w:r w:rsidR="002F133A">
              <w:rPr>
                <w:rFonts w:hint="eastAsia"/>
                <w:szCs w:val="21"/>
              </w:rPr>
              <w:t>过</w:t>
            </w:r>
            <w:r w:rsidR="00715FCF">
              <w:rPr>
                <w:rFonts w:hint="eastAsia"/>
                <w:szCs w:val="21"/>
              </w:rPr>
              <w:t>了很大的问题。</w:t>
            </w:r>
          </w:p>
          <w:p w14:paraId="11F779AA" w14:textId="16F8A5FC" w:rsidR="00715FCF" w:rsidRDefault="002F133A" w:rsidP="00E5699B">
            <w:pPr>
              <w:ind w:right="340"/>
              <w:rPr>
                <w:szCs w:val="21"/>
              </w:rPr>
            </w:pPr>
            <w:r>
              <w:rPr>
                <w:rFonts w:hint="eastAsia"/>
                <w:szCs w:val="21"/>
              </w:rPr>
              <w:t>在本次实验中，我们也锻炼了属于自己的协作能力</w:t>
            </w:r>
            <w:r w:rsidR="00D7051F">
              <w:rPr>
                <w:rFonts w:hint="eastAsia"/>
                <w:szCs w:val="21"/>
              </w:rPr>
              <w:t>，</w:t>
            </w:r>
            <w:r w:rsidR="00530EE9">
              <w:rPr>
                <w:rFonts w:hint="eastAsia"/>
                <w:szCs w:val="21"/>
              </w:rPr>
              <w:t>这次实验我们需要和很多人进行协作，包括组内协作</w:t>
            </w:r>
            <w:r w:rsidR="008A74A4">
              <w:rPr>
                <w:rFonts w:hint="eastAsia"/>
                <w:szCs w:val="21"/>
              </w:rPr>
              <w:t>和组外协作。</w:t>
            </w:r>
            <w:r w:rsidR="00D7127E">
              <w:rPr>
                <w:rFonts w:hint="eastAsia"/>
                <w:szCs w:val="21"/>
              </w:rPr>
              <w:t>在组内协作中，我们作为问题组和写我们组网页</w:t>
            </w:r>
            <w:r w:rsidR="00D7127E">
              <w:rPr>
                <w:rFonts w:hint="eastAsia"/>
                <w:szCs w:val="21"/>
              </w:rPr>
              <w:t>h</w:t>
            </w:r>
            <w:r w:rsidR="00D7127E">
              <w:rPr>
                <w:szCs w:val="21"/>
              </w:rPr>
              <w:t>tml</w:t>
            </w:r>
            <w:r w:rsidR="00D7127E">
              <w:rPr>
                <w:rFonts w:hint="eastAsia"/>
                <w:szCs w:val="21"/>
              </w:rPr>
              <w:t>的人进行合作。而沟通数据时，我们和数据组的人也有着很多交流</w:t>
            </w:r>
            <w:r w:rsidR="00DD1AE7">
              <w:rPr>
                <w:rFonts w:hint="eastAsia"/>
                <w:szCs w:val="21"/>
              </w:rPr>
              <w:t>。可以说小组合作能力得到了大幅度的提高。</w:t>
            </w:r>
          </w:p>
          <w:p w14:paraId="5C046C4B" w14:textId="09F58276" w:rsidR="00630CBB" w:rsidRPr="00377AA5" w:rsidRDefault="00630CBB" w:rsidP="00E5699B">
            <w:pPr>
              <w:ind w:right="3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次实验当然也有值得改进的地方，我们在算法的设计方面过于简单，从而没有更多的</w:t>
            </w:r>
            <w:r w:rsidR="00CD3CB6">
              <w:rPr>
                <w:rFonts w:hint="eastAsia"/>
                <w:szCs w:val="21"/>
              </w:rPr>
              <w:t>更复杂的问题可以提出，并没有把所学得的</w:t>
            </w:r>
            <w:r w:rsidR="00CD3CB6">
              <w:rPr>
                <w:rFonts w:hint="eastAsia"/>
                <w:szCs w:val="21"/>
              </w:rPr>
              <w:t>a</w:t>
            </w:r>
            <w:r w:rsidR="00CD3CB6">
              <w:rPr>
                <w:szCs w:val="21"/>
              </w:rPr>
              <w:t>i</w:t>
            </w:r>
            <w:r w:rsidR="00CD3CB6">
              <w:rPr>
                <w:rFonts w:hint="eastAsia"/>
                <w:szCs w:val="21"/>
              </w:rPr>
              <w:t>知识体现在我们的实践中这也是我们需要反思的。</w:t>
            </w:r>
          </w:p>
          <w:p w14:paraId="118B131C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1F68C502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115A9B2C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5BFF985C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7784F628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42E45C95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4DC0AA4D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73523492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3B7B4C2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299E49B9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87F107B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7DA80317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318B8357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503A6F5B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6CCECC39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547DA290" w14:textId="77777777" w:rsidR="00E5699B" w:rsidRPr="00377AA5" w:rsidRDefault="00E5699B" w:rsidP="00E5699B">
            <w:pPr>
              <w:ind w:right="340"/>
              <w:rPr>
                <w:szCs w:val="21"/>
              </w:rPr>
            </w:pPr>
          </w:p>
          <w:p w14:paraId="72D251E4" w14:textId="77777777" w:rsidR="00E5699B" w:rsidRPr="00377AA5" w:rsidRDefault="00E5699B" w:rsidP="00E5699B">
            <w:pPr>
              <w:ind w:left="624" w:right="340" w:hanging="340"/>
              <w:rPr>
                <w:b/>
                <w:szCs w:val="21"/>
              </w:rPr>
            </w:pPr>
          </w:p>
        </w:tc>
      </w:tr>
    </w:tbl>
    <w:p w14:paraId="540EC448" w14:textId="77777777" w:rsidR="009D567B" w:rsidRPr="00BD7CC2" w:rsidRDefault="00465273" w:rsidP="00465273">
      <w:pPr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2</w:t>
      </w:r>
      <w:r>
        <w:rPr>
          <w:rFonts w:ascii="宋体" w:hAnsi="宋体"/>
          <w:szCs w:val="21"/>
        </w:rPr>
        <w:t>020</w:t>
      </w:r>
      <w:r>
        <w:rPr>
          <w:rFonts w:ascii="宋体" w:hAnsi="宋体" w:hint="eastAsia"/>
          <w:szCs w:val="21"/>
        </w:rPr>
        <w:t>年9月制</w:t>
      </w:r>
    </w:p>
    <w:sectPr w:rsidR="009D567B" w:rsidRPr="00BD7CC2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AE56" w14:textId="77777777" w:rsidR="009E0533" w:rsidRDefault="009E0533" w:rsidP="00385401">
      <w:r>
        <w:separator/>
      </w:r>
    </w:p>
  </w:endnote>
  <w:endnote w:type="continuationSeparator" w:id="0">
    <w:p w14:paraId="0B743D45" w14:textId="77777777" w:rsidR="009E0533" w:rsidRDefault="009E0533" w:rsidP="0038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0666" w14:textId="77777777" w:rsidR="00C05D4A" w:rsidRDefault="001948D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1F841AF" w14:textId="77777777" w:rsidR="00C05D4A" w:rsidRDefault="009E05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29DF" w14:textId="77777777" w:rsidR="00C05D4A" w:rsidRPr="00A907EF" w:rsidRDefault="001948D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A907EF">
      <w:rPr>
        <w:sz w:val="28"/>
        <w:szCs w:val="28"/>
      </w:rPr>
      <w:fldChar w:fldCharType="begin"/>
    </w:r>
    <w:r w:rsidRPr="00A907EF">
      <w:rPr>
        <w:rStyle w:val="a3"/>
        <w:sz w:val="28"/>
        <w:szCs w:val="28"/>
      </w:rPr>
      <w:instrText xml:space="preserve">PAGE  </w:instrText>
    </w:r>
    <w:r w:rsidRPr="00A907EF">
      <w:rPr>
        <w:sz w:val="28"/>
        <w:szCs w:val="28"/>
      </w:rPr>
      <w:fldChar w:fldCharType="separate"/>
    </w:r>
    <w:r w:rsidR="00B37F80">
      <w:rPr>
        <w:rStyle w:val="a3"/>
        <w:noProof/>
        <w:sz w:val="28"/>
        <w:szCs w:val="28"/>
      </w:rPr>
      <w:t>1</w:t>
    </w:r>
    <w:r w:rsidRPr="00A907EF">
      <w:rPr>
        <w:sz w:val="28"/>
        <w:szCs w:val="28"/>
      </w:rPr>
      <w:fldChar w:fldCharType="end"/>
    </w:r>
  </w:p>
  <w:p w14:paraId="4A751EE9" w14:textId="77777777" w:rsidR="00C05D4A" w:rsidRPr="00A907EF" w:rsidRDefault="009E0533">
    <w:pPr>
      <w:pStyle w:val="a4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AA14E" w14:textId="77777777" w:rsidR="009E0533" w:rsidRDefault="009E0533" w:rsidP="00385401">
      <w:r>
        <w:separator/>
      </w:r>
    </w:p>
  </w:footnote>
  <w:footnote w:type="continuationSeparator" w:id="0">
    <w:p w14:paraId="5A4AAB0E" w14:textId="77777777" w:rsidR="009E0533" w:rsidRDefault="009E0533" w:rsidP="0038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9813B" w14:textId="77777777" w:rsidR="00C05D4A" w:rsidRPr="00A907EF" w:rsidRDefault="00385401">
    <w:pPr>
      <w:spacing w:before="120" w:after="120"/>
      <w:jc w:val="center"/>
      <w:outlineLvl w:val="0"/>
      <w:rPr>
        <w:rFonts w:ascii="黑体" w:eastAsia="黑体" w:hAnsi="黑体"/>
        <w:sz w:val="28"/>
        <w:szCs w:val="28"/>
      </w:rPr>
    </w:pPr>
    <w:r w:rsidRPr="00A907EF">
      <w:rPr>
        <w:rFonts w:ascii="黑体" w:eastAsia="黑体" w:hAnsi="黑体" w:hint="eastAsia"/>
        <w:sz w:val="28"/>
        <w:szCs w:val="28"/>
      </w:rPr>
      <w:t>《软件实践》</w:t>
    </w:r>
    <w:r w:rsidR="001948D1" w:rsidRPr="00A907EF">
      <w:rPr>
        <w:rFonts w:ascii="黑体" w:eastAsia="黑体" w:hAnsi="黑体" w:hint="eastAsia"/>
        <w:sz w:val="28"/>
        <w:szCs w:val="28"/>
      </w:rPr>
      <w:t>课程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F9"/>
    <w:rsid w:val="000A446B"/>
    <w:rsid w:val="000D21DA"/>
    <w:rsid w:val="000E5C01"/>
    <w:rsid w:val="001031A2"/>
    <w:rsid w:val="0014345E"/>
    <w:rsid w:val="001948D1"/>
    <w:rsid w:val="0020208A"/>
    <w:rsid w:val="0021060F"/>
    <w:rsid w:val="00223C4F"/>
    <w:rsid w:val="00241B78"/>
    <w:rsid w:val="0024749B"/>
    <w:rsid w:val="00254B3D"/>
    <w:rsid w:val="002568DD"/>
    <w:rsid w:val="002775E0"/>
    <w:rsid w:val="002825D4"/>
    <w:rsid w:val="002B2F6E"/>
    <w:rsid w:val="002B6DBE"/>
    <w:rsid w:val="002E7DD1"/>
    <w:rsid w:val="002F133A"/>
    <w:rsid w:val="002F2DE9"/>
    <w:rsid w:val="0031411C"/>
    <w:rsid w:val="0036086C"/>
    <w:rsid w:val="00377AA5"/>
    <w:rsid w:val="0038115E"/>
    <w:rsid w:val="00385401"/>
    <w:rsid w:val="00411244"/>
    <w:rsid w:val="004377D0"/>
    <w:rsid w:val="004573FA"/>
    <w:rsid w:val="00465273"/>
    <w:rsid w:val="00485B54"/>
    <w:rsid w:val="004B1E5D"/>
    <w:rsid w:val="0050715F"/>
    <w:rsid w:val="005251F9"/>
    <w:rsid w:val="00530EE9"/>
    <w:rsid w:val="005457BA"/>
    <w:rsid w:val="00574DC7"/>
    <w:rsid w:val="00595A2E"/>
    <w:rsid w:val="005A4ECE"/>
    <w:rsid w:val="005C7670"/>
    <w:rsid w:val="005F564A"/>
    <w:rsid w:val="00630CBB"/>
    <w:rsid w:val="00662DE2"/>
    <w:rsid w:val="00670784"/>
    <w:rsid w:val="00715FCF"/>
    <w:rsid w:val="00721950"/>
    <w:rsid w:val="00745404"/>
    <w:rsid w:val="007A4FA7"/>
    <w:rsid w:val="00833095"/>
    <w:rsid w:val="00847E6B"/>
    <w:rsid w:val="0085764D"/>
    <w:rsid w:val="00884CC1"/>
    <w:rsid w:val="008A74A4"/>
    <w:rsid w:val="008E2FBE"/>
    <w:rsid w:val="0090740E"/>
    <w:rsid w:val="009252C4"/>
    <w:rsid w:val="009550D5"/>
    <w:rsid w:val="0096035F"/>
    <w:rsid w:val="009621C8"/>
    <w:rsid w:val="009637FA"/>
    <w:rsid w:val="009D567B"/>
    <w:rsid w:val="009E0533"/>
    <w:rsid w:val="00A907EF"/>
    <w:rsid w:val="00AB1DC5"/>
    <w:rsid w:val="00AD3AAA"/>
    <w:rsid w:val="00AF1EA9"/>
    <w:rsid w:val="00B35C34"/>
    <w:rsid w:val="00B37F80"/>
    <w:rsid w:val="00B442AF"/>
    <w:rsid w:val="00B874E1"/>
    <w:rsid w:val="00BD7CC2"/>
    <w:rsid w:val="00BE74E1"/>
    <w:rsid w:val="00C10B2A"/>
    <w:rsid w:val="00C20318"/>
    <w:rsid w:val="00C24D79"/>
    <w:rsid w:val="00C3355A"/>
    <w:rsid w:val="00C43931"/>
    <w:rsid w:val="00C876F7"/>
    <w:rsid w:val="00CA380A"/>
    <w:rsid w:val="00CB4E15"/>
    <w:rsid w:val="00CD3CB6"/>
    <w:rsid w:val="00D7051F"/>
    <w:rsid w:val="00D7127E"/>
    <w:rsid w:val="00DC6276"/>
    <w:rsid w:val="00DD1AE7"/>
    <w:rsid w:val="00DE3B74"/>
    <w:rsid w:val="00E5699B"/>
    <w:rsid w:val="00E60A72"/>
    <w:rsid w:val="00E63CE1"/>
    <w:rsid w:val="00EF420A"/>
    <w:rsid w:val="00F97B58"/>
    <w:rsid w:val="00FA3736"/>
    <w:rsid w:val="00FA66A6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5BCD"/>
  <w15:chartTrackingRefBased/>
  <w15:docId w15:val="{06933CF0-5300-47A3-A66F-662BD09B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unhideWhenUsed/>
    <w:rsid w:val="00385401"/>
  </w:style>
  <w:style w:type="paragraph" w:styleId="a4">
    <w:name w:val="footer"/>
    <w:basedOn w:val="a"/>
    <w:link w:val="a5"/>
    <w:rsid w:val="00385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385401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semiHidden/>
    <w:unhideWhenUsed/>
    <w:rsid w:val="003854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85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54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7982-990C-4AAC-AACE-6958856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龙</dc:creator>
  <cp:keywords/>
  <dc:description/>
  <cp:lastModifiedBy>王 立远</cp:lastModifiedBy>
  <cp:revision>109</cp:revision>
  <dcterms:created xsi:type="dcterms:W3CDTF">2020-09-20T02:26:00Z</dcterms:created>
  <dcterms:modified xsi:type="dcterms:W3CDTF">2020-10-08T05:38:00Z</dcterms:modified>
</cp:coreProperties>
</file>